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15" w:rsidRDefault="00586F15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5" w:rsidRDefault="00586F15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70912" cy="653143"/>
            <wp:effectExtent l="0" t="0" r="0" b="0"/>
            <wp:docPr id="1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14" w:rsidRPr="00656072" w:rsidRDefault="00655D6C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4C2436" w:rsidRPr="00656072" w:rsidRDefault="004C2436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External Examination</w:t>
      </w:r>
      <w:r w:rsidR="00656072">
        <w:rPr>
          <w:rFonts w:ascii="Times New Roman" w:hAnsi="Times New Roman" w:cs="Times New Roman"/>
          <w:b/>
          <w:sz w:val="24"/>
          <w:szCs w:val="24"/>
        </w:rPr>
        <w:t xml:space="preserve"> Sc</w:t>
      </w:r>
      <w:r w:rsidR="0026659E" w:rsidRPr="00656072">
        <w:rPr>
          <w:rFonts w:ascii="Times New Roman" w:hAnsi="Times New Roman" w:cs="Times New Roman"/>
          <w:b/>
          <w:sz w:val="24"/>
          <w:szCs w:val="24"/>
        </w:rPr>
        <w:t>hedule</w:t>
      </w:r>
    </w:p>
    <w:p w:rsidR="0019638D" w:rsidRPr="00656072" w:rsidRDefault="009840B4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296E">
        <w:rPr>
          <w:rFonts w:ascii="Times New Roman" w:hAnsi="Times New Roman" w:cs="Times New Roman"/>
          <w:b/>
          <w:sz w:val="24"/>
          <w:szCs w:val="24"/>
        </w:rPr>
        <w:t>I</w:t>
      </w:r>
      <w:r w:rsidR="0019638D" w:rsidRPr="00656072">
        <w:rPr>
          <w:rFonts w:ascii="Times New Roman" w:hAnsi="Times New Roman" w:cs="Times New Roman"/>
          <w:b/>
          <w:sz w:val="24"/>
          <w:szCs w:val="24"/>
        </w:rPr>
        <w:t xml:space="preserve"> year (</w:t>
      </w:r>
      <w:r w:rsidR="00B97A8C">
        <w:rPr>
          <w:rFonts w:ascii="Times New Roman" w:hAnsi="Times New Roman" w:cs="Times New Roman"/>
          <w:b/>
          <w:sz w:val="24"/>
          <w:szCs w:val="24"/>
        </w:rPr>
        <w:t>III</w:t>
      </w:r>
      <w:r w:rsidR="0019638D" w:rsidRPr="006560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638D" w:rsidRPr="00656072">
        <w:rPr>
          <w:rFonts w:ascii="Times New Roman" w:hAnsi="Times New Roman" w:cs="Times New Roman"/>
          <w:b/>
          <w:sz w:val="24"/>
          <w:szCs w:val="24"/>
        </w:rPr>
        <w:t>Sem</w:t>
      </w:r>
      <w:proofErr w:type="gramEnd"/>
      <w:r w:rsidR="0019638D" w:rsidRPr="0065607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13"/>
        <w:gridCol w:w="1442"/>
        <w:gridCol w:w="2235"/>
        <w:gridCol w:w="2188"/>
        <w:gridCol w:w="2250"/>
        <w:gridCol w:w="1880"/>
      </w:tblGrid>
      <w:tr w:rsidR="00655D6C" w:rsidRPr="00656072" w:rsidTr="00893699">
        <w:trPr>
          <w:trHeight w:val="776"/>
        </w:trPr>
        <w:tc>
          <w:tcPr>
            <w:tcW w:w="813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442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35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2188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Internal  Examiner</w:t>
            </w:r>
          </w:p>
        </w:tc>
        <w:tc>
          <w:tcPr>
            <w:tcW w:w="2250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External Examiner</w:t>
            </w:r>
          </w:p>
        </w:tc>
        <w:tc>
          <w:tcPr>
            <w:tcW w:w="1880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Timing Slot</w:t>
            </w:r>
          </w:p>
        </w:tc>
      </w:tr>
      <w:tr w:rsidR="002252E6" w:rsidRPr="00656072" w:rsidTr="00893699">
        <w:trPr>
          <w:trHeight w:val="800"/>
        </w:trPr>
        <w:tc>
          <w:tcPr>
            <w:tcW w:w="813" w:type="dxa"/>
          </w:tcPr>
          <w:p w:rsidR="002252E6" w:rsidRPr="00656072" w:rsidRDefault="002252E6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2252E6" w:rsidRDefault="00B97A8C" w:rsidP="00B97A8C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52E6"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52E6"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2252E6" w:rsidRPr="00656072" w:rsidRDefault="00B97A8C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lectronic Instrumentation Workshop</w:t>
            </w:r>
          </w:p>
        </w:tc>
        <w:tc>
          <w:tcPr>
            <w:tcW w:w="2188" w:type="dxa"/>
          </w:tcPr>
          <w:p w:rsidR="002252E6" w:rsidRPr="00656072" w:rsidRDefault="002252E6" w:rsidP="00B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97A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7A8C"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  <w:proofErr w:type="spellEnd"/>
          </w:p>
        </w:tc>
        <w:tc>
          <w:tcPr>
            <w:tcW w:w="2250" w:type="dxa"/>
          </w:tcPr>
          <w:p w:rsidR="002252E6" w:rsidRPr="00656072" w:rsidRDefault="00893699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has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ha</w:t>
            </w:r>
          </w:p>
        </w:tc>
        <w:tc>
          <w:tcPr>
            <w:tcW w:w="1880" w:type="dxa"/>
          </w:tcPr>
          <w:p w:rsidR="002252E6" w:rsidRPr="00656072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</w:tr>
      <w:tr w:rsidR="00B97A8C" w:rsidRPr="00656072" w:rsidTr="00893699">
        <w:trPr>
          <w:trHeight w:val="800"/>
        </w:trPr>
        <w:tc>
          <w:tcPr>
            <w:tcW w:w="813" w:type="dxa"/>
          </w:tcPr>
          <w:p w:rsidR="00B97A8C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B97A8C" w:rsidRDefault="00B97A8C" w:rsidP="00233BE8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B97A8C" w:rsidRPr="00656072" w:rsidRDefault="00B97A8C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mputer Programming Lab-I</w:t>
            </w:r>
          </w:p>
        </w:tc>
        <w:tc>
          <w:tcPr>
            <w:tcW w:w="2188" w:type="dxa"/>
          </w:tcPr>
          <w:p w:rsidR="00B97A8C" w:rsidRPr="00656072" w:rsidRDefault="00B97A8C" w:rsidP="00B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yoti Khandelwal </w:t>
            </w:r>
          </w:p>
        </w:tc>
        <w:tc>
          <w:tcPr>
            <w:tcW w:w="2250" w:type="dxa"/>
          </w:tcPr>
          <w:p w:rsidR="00B97A8C" w:rsidRPr="00656072" w:rsidRDefault="00893699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jesh Jain</w:t>
            </w:r>
          </w:p>
        </w:tc>
        <w:tc>
          <w:tcPr>
            <w:tcW w:w="1880" w:type="dxa"/>
          </w:tcPr>
          <w:p w:rsidR="00B97A8C" w:rsidRPr="00656072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-3:00</w:t>
            </w:r>
          </w:p>
        </w:tc>
      </w:tr>
      <w:tr w:rsidR="00B97A8C" w:rsidRPr="00656072" w:rsidTr="00893699">
        <w:trPr>
          <w:trHeight w:val="1177"/>
        </w:trPr>
        <w:tc>
          <w:tcPr>
            <w:tcW w:w="813" w:type="dxa"/>
          </w:tcPr>
          <w:p w:rsidR="00B97A8C" w:rsidRPr="00656072" w:rsidRDefault="00B97A8C" w:rsidP="004C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B97A8C" w:rsidRDefault="00B97A8C" w:rsidP="00233BE8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B97A8C" w:rsidRDefault="00B97A8C" w:rsidP="00B023BA">
            <w:pPr>
              <w:jc w:val="center"/>
            </w:pPr>
            <w:r>
              <w:t>Electronic Device Lab</w:t>
            </w:r>
          </w:p>
        </w:tc>
        <w:tc>
          <w:tcPr>
            <w:tcW w:w="2188" w:type="dxa"/>
          </w:tcPr>
          <w:p w:rsidR="00B97A8C" w:rsidRPr="00656072" w:rsidRDefault="00B97A8C" w:rsidP="00B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vikaant</w:t>
            </w:r>
            <w:proofErr w:type="spellEnd"/>
          </w:p>
        </w:tc>
        <w:tc>
          <w:tcPr>
            <w:tcW w:w="2250" w:type="dxa"/>
          </w:tcPr>
          <w:p w:rsidR="00B97A8C" w:rsidRPr="00656072" w:rsidRDefault="00893699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ik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/ 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prak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1880" w:type="dxa"/>
          </w:tcPr>
          <w:p w:rsidR="00B97A8C" w:rsidRPr="00656072" w:rsidRDefault="00B97A8C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</w:tr>
      <w:tr w:rsidR="00B97A8C" w:rsidRPr="00656072" w:rsidTr="00893699">
        <w:trPr>
          <w:trHeight w:val="1177"/>
        </w:trPr>
        <w:tc>
          <w:tcPr>
            <w:tcW w:w="813" w:type="dxa"/>
          </w:tcPr>
          <w:p w:rsidR="00B97A8C" w:rsidRPr="00656072" w:rsidRDefault="00B97A8C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B97A8C" w:rsidRDefault="00B97A8C" w:rsidP="00233BE8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B97A8C" w:rsidRPr="00656072" w:rsidRDefault="00B97A8C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gital Electronics Lab</w:t>
            </w:r>
          </w:p>
        </w:tc>
        <w:tc>
          <w:tcPr>
            <w:tcW w:w="2188" w:type="dxa"/>
          </w:tcPr>
          <w:p w:rsidR="00B97A8C" w:rsidRPr="00656072" w:rsidRDefault="00B97A8C" w:rsidP="00B9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2250" w:type="dxa"/>
          </w:tcPr>
          <w:p w:rsidR="00B97A8C" w:rsidRPr="00656072" w:rsidRDefault="00893699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Vivek Khandelwal</w:t>
            </w:r>
          </w:p>
        </w:tc>
        <w:tc>
          <w:tcPr>
            <w:tcW w:w="1880" w:type="dxa"/>
          </w:tcPr>
          <w:p w:rsidR="00B97A8C" w:rsidRPr="00656072" w:rsidRDefault="00B97A8C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-3:00</w:t>
            </w:r>
          </w:p>
        </w:tc>
      </w:tr>
      <w:tr w:rsidR="00B97A8C" w:rsidRPr="00656072" w:rsidTr="00893699">
        <w:trPr>
          <w:trHeight w:val="1177"/>
        </w:trPr>
        <w:tc>
          <w:tcPr>
            <w:tcW w:w="813" w:type="dxa"/>
          </w:tcPr>
          <w:p w:rsidR="00B97A8C" w:rsidRDefault="00B97A8C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B97A8C" w:rsidRDefault="00B97A8C" w:rsidP="00233BE8"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B97A8C" w:rsidRPr="00656072" w:rsidRDefault="00B97A8C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usiness Entrepreneurship</w:t>
            </w:r>
          </w:p>
        </w:tc>
        <w:tc>
          <w:tcPr>
            <w:tcW w:w="2188" w:type="dxa"/>
          </w:tcPr>
          <w:p w:rsidR="00B97A8C" w:rsidRPr="00656072" w:rsidRDefault="00893699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ar</w:t>
            </w:r>
          </w:p>
        </w:tc>
        <w:tc>
          <w:tcPr>
            <w:tcW w:w="2250" w:type="dxa"/>
          </w:tcPr>
          <w:p w:rsidR="00B97A8C" w:rsidRPr="00656072" w:rsidRDefault="00893699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karwati</w:t>
            </w:r>
            <w:proofErr w:type="spellEnd"/>
          </w:p>
        </w:tc>
        <w:tc>
          <w:tcPr>
            <w:tcW w:w="1880" w:type="dxa"/>
          </w:tcPr>
          <w:p w:rsidR="00B97A8C" w:rsidRPr="00656072" w:rsidRDefault="00B97A8C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</w:tr>
      <w:tr w:rsidR="00B97A8C" w:rsidRPr="00656072" w:rsidTr="00893699">
        <w:trPr>
          <w:trHeight w:val="1199"/>
        </w:trPr>
        <w:tc>
          <w:tcPr>
            <w:tcW w:w="813" w:type="dxa"/>
          </w:tcPr>
          <w:p w:rsidR="00B97A8C" w:rsidRPr="00656072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B97A8C" w:rsidRDefault="00B97A8C" w:rsidP="00233BE8"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B97A8C" w:rsidRPr="00656072" w:rsidRDefault="00B97A8C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cipline &amp; Extra Curricular Activity</w:t>
            </w:r>
          </w:p>
        </w:tc>
        <w:tc>
          <w:tcPr>
            <w:tcW w:w="2188" w:type="dxa"/>
          </w:tcPr>
          <w:p w:rsidR="00B97A8C" w:rsidRPr="00656072" w:rsidRDefault="00B97A8C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93699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prak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2250" w:type="dxa"/>
          </w:tcPr>
          <w:p w:rsidR="00B97A8C" w:rsidRPr="00656072" w:rsidRDefault="00893699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ika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1880" w:type="dxa"/>
          </w:tcPr>
          <w:p w:rsidR="00B97A8C" w:rsidRPr="00656072" w:rsidRDefault="00B97A8C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-3:00</w:t>
            </w:r>
          </w:p>
        </w:tc>
      </w:tr>
    </w:tbl>
    <w:p w:rsidR="00655D6C" w:rsidRDefault="00655D6C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B911E6" w:rsidP="00B911E6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6529" w:rsidSect="00126B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5D6C"/>
    <w:rsid w:val="000072A8"/>
    <w:rsid w:val="00030A7E"/>
    <w:rsid w:val="0003617E"/>
    <w:rsid w:val="000A5A24"/>
    <w:rsid w:val="000B169A"/>
    <w:rsid w:val="000E66AD"/>
    <w:rsid w:val="00110048"/>
    <w:rsid w:val="00113BE0"/>
    <w:rsid w:val="00126B92"/>
    <w:rsid w:val="00161DE4"/>
    <w:rsid w:val="00164A63"/>
    <w:rsid w:val="001777FE"/>
    <w:rsid w:val="0019638D"/>
    <w:rsid w:val="001A6774"/>
    <w:rsid w:val="001D6637"/>
    <w:rsid w:val="001F00C9"/>
    <w:rsid w:val="002252E6"/>
    <w:rsid w:val="00234C28"/>
    <w:rsid w:val="0026659E"/>
    <w:rsid w:val="00295AEA"/>
    <w:rsid w:val="002E2358"/>
    <w:rsid w:val="002E5522"/>
    <w:rsid w:val="002E6BF4"/>
    <w:rsid w:val="002F4206"/>
    <w:rsid w:val="00303141"/>
    <w:rsid w:val="00303B3D"/>
    <w:rsid w:val="003600A8"/>
    <w:rsid w:val="00373964"/>
    <w:rsid w:val="0038486C"/>
    <w:rsid w:val="00404383"/>
    <w:rsid w:val="00432D21"/>
    <w:rsid w:val="00456AE5"/>
    <w:rsid w:val="00460194"/>
    <w:rsid w:val="0046273C"/>
    <w:rsid w:val="00492534"/>
    <w:rsid w:val="004A19C8"/>
    <w:rsid w:val="004C2436"/>
    <w:rsid w:val="00527BC3"/>
    <w:rsid w:val="00531174"/>
    <w:rsid w:val="005335A2"/>
    <w:rsid w:val="005534C9"/>
    <w:rsid w:val="00576161"/>
    <w:rsid w:val="00586F15"/>
    <w:rsid w:val="005A6C06"/>
    <w:rsid w:val="005C1AE4"/>
    <w:rsid w:val="005E2E47"/>
    <w:rsid w:val="00615E00"/>
    <w:rsid w:val="0064296E"/>
    <w:rsid w:val="00655D6C"/>
    <w:rsid w:val="00656072"/>
    <w:rsid w:val="00660158"/>
    <w:rsid w:val="00672C91"/>
    <w:rsid w:val="0068438C"/>
    <w:rsid w:val="006B5AB6"/>
    <w:rsid w:val="006C341A"/>
    <w:rsid w:val="006D31BF"/>
    <w:rsid w:val="006F0A14"/>
    <w:rsid w:val="00717AC5"/>
    <w:rsid w:val="0072224D"/>
    <w:rsid w:val="00726BD1"/>
    <w:rsid w:val="007373C6"/>
    <w:rsid w:val="007E5CC7"/>
    <w:rsid w:val="008179DA"/>
    <w:rsid w:val="008271B2"/>
    <w:rsid w:val="00866296"/>
    <w:rsid w:val="00893699"/>
    <w:rsid w:val="008C4065"/>
    <w:rsid w:val="009304AC"/>
    <w:rsid w:val="009840B4"/>
    <w:rsid w:val="009879B8"/>
    <w:rsid w:val="009B7163"/>
    <w:rsid w:val="009D14A0"/>
    <w:rsid w:val="009D3845"/>
    <w:rsid w:val="009E4BA7"/>
    <w:rsid w:val="00A063CC"/>
    <w:rsid w:val="00A10796"/>
    <w:rsid w:val="00A16176"/>
    <w:rsid w:val="00A2036A"/>
    <w:rsid w:val="00A72D76"/>
    <w:rsid w:val="00A85B87"/>
    <w:rsid w:val="00AA5C8D"/>
    <w:rsid w:val="00AC713A"/>
    <w:rsid w:val="00AC7673"/>
    <w:rsid w:val="00AE58C7"/>
    <w:rsid w:val="00AE7343"/>
    <w:rsid w:val="00B06DC2"/>
    <w:rsid w:val="00B161E9"/>
    <w:rsid w:val="00B24A06"/>
    <w:rsid w:val="00B41A6D"/>
    <w:rsid w:val="00B8086A"/>
    <w:rsid w:val="00B911E6"/>
    <w:rsid w:val="00B97A8C"/>
    <w:rsid w:val="00BC02E5"/>
    <w:rsid w:val="00BC1C23"/>
    <w:rsid w:val="00BF7FC3"/>
    <w:rsid w:val="00C06E2A"/>
    <w:rsid w:val="00C3634B"/>
    <w:rsid w:val="00C807B2"/>
    <w:rsid w:val="00C90500"/>
    <w:rsid w:val="00CA52FD"/>
    <w:rsid w:val="00CD3D3E"/>
    <w:rsid w:val="00CE0904"/>
    <w:rsid w:val="00CE5C51"/>
    <w:rsid w:val="00CE7D76"/>
    <w:rsid w:val="00D00613"/>
    <w:rsid w:val="00D04F0E"/>
    <w:rsid w:val="00D0635E"/>
    <w:rsid w:val="00D367BD"/>
    <w:rsid w:val="00D47714"/>
    <w:rsid w:val="00D57D28"/>
    <w:rsid w:val="00D748CD"/>
    <w:rsid w:val="00D81185"/>
    <w:rsid w:val="00D812B6"/>
    <w:rsid w:val="00D833E0"/>
    <w:rsid w:val="00D92EEB"/>
    <w:rsid w:val="00DE2115"/>
    <w:rsid w:val="00E24470"/>
    <w:rsid w:val="00E339F0"/>
    <w:rsid w:val="00E41F82"/>
    <w:rsid w:val="00E51124"/>
    <w:rsid w:val="00E558FE"/>
    <w:rsid w:val="00E56529"/>
    <w:rsid w:val="00E57CC8"/>
    <w:rsid w:val="00E70FAE"/>
    <w:rsid w:val="00E76A83"/>
    <w:rsid w:val="00E84766"/>
    <w:rsid w:val="00E97E55"/>
    <w:rsid w:val="00F15CEC"/>
    <w:rsid w:val="00F44EAA"/>
    <w:rsid w:val="00FC1D18"/>
    <w:rsid w:val="00FD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C585-6E6B-4744-B863-B2B80D1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e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riet</cp:lastModifiedBy>
  <cp:revision>2</cp:revision>
  <cp:lastPrinted>2016-05-13T21:08:00Z</cp:lastPrinted>
  <dcterms:created xsi:type="dcterms:W3CDTF">2017-11-24T03:18:00Z</dcterms:created>
  <dcterms:modified xsi:type="dcterms:W3CDTF">2017-11-24T03:18:00Z</dcterms:modified>
</cp:coreProperties>
</file>